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A174" w14:textId="77777777" w:rsidR="00573D36" w:rsidRPr="001847F2" w:rsidRDefault="00573D36" w:rsidP="00573D36">
      <w:pPr>
        <w:wordWrap w:val="0"/>
        <w:overflowPunct w:val="0"/>
        <w:adjustRightInd/>
        <w:jc w:val="both"/>
        <w:rPr>
          <w:rFonts w:ascii="ＭＳ 明朝" w:eastAsia="ＭＳ 明朝" w:hAnsi="Century"/>
          <w:sz w:val="21"/>
          <w:szCs w:val="21"/>
        </w:rPr>
      </w:pPr>
      <w:r w:rsidRPr="001847F2">
        <w:rPr>
          <w:rFonts w:ascii="ＭＳ 明朝" w:eastAsia="ＭＳ 明朝" w:hAnsi="Century" w:hint="eastAsia"/>
          <w:sz w:val="21"/>
          <w:szCs w:val="21"/>
        </w:rPr>
        <w:t>様式第７号（第７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70"/>
        <w:gridCol w:w="1128"/>
        <w:gridCol w:w="1467"/>
        <w:gridCol w:w="4203"/>
      </w:tblGrid>
      <w:tr w:rsidR="00573D36" w:rsidRPr="001847F2" w14:paraId="70E99B56" w14:textId="77777777" w:rsidTr="00611981">
        <w:tblPrEx>
          <w:tblCellMar>
            <w:top w:w="0" w:type="dxa"/>
            <w:bottom w:w="0" w:type="dxa"/>
          </w:tblCellMar>
        </w:tblPrEx>
        <w:trPr>
          <w:cantSplit/>
          <w:trHeight w:val="4160"/>
        </w:trPr>
        <w:tc>
          <w:tcPr>
            <w:tcW w:w="8508" w:type="dxa"/>
            <w:gridSpan w:val="5"/>
          </w:tcPr>
          <w:p w14:paraId="7609B408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6D4C8F63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104"/>
                <w:sz w:val="21"/>
                <w:szCs w:val="21"/>
              </w:rPr>
              <w:t>排水設備等工事完了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届</w:t>
            </w:r>
          </w:p>
          <w:p w14:paraId="2D25CC2A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1E164332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14:paraId="571CAA22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01B7B372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rPr>
                <w:rFonts w:ascii="ＭＳ 明朝" w:eastAsia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（あて先）登米市長</w:t>
            </w:r>
          </w:p>
          <w:p w14:paraId="7F6BCEC3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5E81171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12F1FD89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Pr="001847F2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6898304E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申請者　　</w:t>
            </w:r>
            <w:r w:rsidRPr="001847F2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Pr="001847F2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 w:rsidR="003F795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1847F2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318221BD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Pr="001847F2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68551DBC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2462997A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 w:eastAsia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□　登米市下水道条例第</w:t>
            </w:r>
            <w:r w:rsidR="006C32E0" w:rsidRPr="001847F2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6C32E0" w:rsidRPr="001847F2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項の規定により届け</w:t>
            </w:r>
            <w:r w:rsidR="006C32E0" w:rsidRPr="001847F2">
              <w:rPr>
                <w:rFonts w:ascii="ＭＳ 明朝" w:hAnsi="ＭＳ 明朝" w:hint="eastAsia"/>
                <w:sz w:val="21"/>
                <w:szCs w:val="21"/>
              </w:rPr>
              <w:t>出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ます。</w:t>
            </w:r>
          </w:p>
          <w:p w14:paraId="75A6B189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 w:eastAsia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□　登米市農業集落排水事業条例第</w:t>
            </w:r>
            <w:r w:rsidR="006C32E0" w:rsidRPr="001847F2">
              <w:rPr>
                <w:rFonts w:ascii="ＭＳ 明朝" w:hAnsi="ＭＳ 明朝" w:hint="eastAsia"/>
                <w:sz w:val="21"/>
                <w:szCs w:val="21"/>
              </w:rPr>
              <w:t>９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6C32E0" w:rsidRPr="001847F2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項の規定により届け</w:t>
            </w:r>
            <w:r w:rsidR="006C32E0" w:rsidRPr="001847F2">
              <w:rPr>
                <w:rFonts w:ascii="ＭＳ 明朝" w:hAnsi="ＭＳ 明朝" w:hint="eastAsia"/>
                <w:sz w:val="21"/>
                <w:szCs w:val="21"/>
              </w:rPr>
              <w:t>出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ます。</w:t>
            </w:r>
          </w:p>
          <w:p w14:paraId="16F5DB45" w14:textId="77777777" w:rsidR="00573D36" w:rsidRPr="001847F2" w:rsidRDefault="00573D36" w:rsidP="00611981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□　登米市浄化槽整備推進事業条例第</w:t>
            </w:r>
            <w:r w:rsidRPr="001847F2">
              <w:rPr>
                <w:rFonts w:ascii="ＭＳ 明朝" w:hAnsi="ＭＳ 明朝"/>
                <w:sz w:val="21"/>
                <w:szCs w:val="21"/>
              </w:rPr>
              <w:t>10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条の規定により届け</w:t>
            </w:r>
            <w:r w:rsidR="006C32E0" w:rsidRPr="001847F2">
              <w:rPr>
                <w:rFonts w:ascii="ＭＳ 明朝" w:hAnsi="ＭＳ 明朝" w:hint="eastAsia"/>
                <w:sz w:val="21"/>
                <w:szCs w:val="21"/>
              </w:rPr>
              <w:t>出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ます。</w:t>
            </w:r>
          </w:p>
        </w:tc>
      </w:tr>
      <w:tr w:rsidR="00573D36" w:rsidRPr="001847F2" w14:paraId="6B7017EC" w14:textId="77777777" w:rsidTr="00611981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2838" w:type="dxa"/>
            <w:gridSpan w:val="3"/>
            <w:vAlign w:val="center"/>
          </w:tcPr>
          <w:p w14:paraId="4CF93810" w14:textId="77777777" w:rsidR="00573D36" w:rsidRPr="001847F2" w:rsidRDefault="00573D36" w:rsidP="00611981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15"/>
                <w:sz w:val="21"/>
                <w:szCs w:val="21"/>
              </w:rPr>
              <w:t>排水設備設置場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5670" w:type="dxa"/>
            <w:gridSpan w:val="2"/>
            <w:vAlign w:val="center"/>
          </w:tcPr>
          <w:p w14:paraId="0FE8A78A" w14:textId="77777777" w:rsidR="00573D36" w:rsidRPr="001847F2" w:rsidRDefault="00573D36" w:rsidP="00611981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73D36" w:rsidRPr="001847F2" w14:paraId="4486D0AB" w14:textId="77777777" w:rsidTr="00611981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840" w:type="dxa"/>
            <w:vMerge w:val="restart"/>
            <w:vAlign w:val="center"/>
          </w:tcPr>
          <w:p w14:paraId="46529AD1" w14:textId="77777777" w:rsidR="00573D36" w:rsidRPr="001847F2" w:rsidRDefault="00573D36" w:rsidP="00611981">
            <w:pPr>
              <w:wordWrap w:val="0"/>
              <w:overflowPunct w:val="0"/>
              <w:spacing w:line="36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施工業者公認工事店</w:t>
            </w:r>
          </w:p>
        </w:tc>
        <w:tc>
          <w:tcPr>
            <w:tcW w:w="1998" w:type="dxa"/>
            <w:gridSpan w:val="2"/>
            <w:vAlign w:val="center"/>
          </w:tcPr>
          <w:p w14:paraId="6A0A14EC" w14:textId="77777777" w:rsidR="00573D36" w:rsidRPr="001847F2" w:rsidRDefault="00573D36" w:rsidP="00611981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525"/>
                <w:sz w:val="21"/>
                <w:szCs w:val="21"/>
              </w:rPr>
              <w:t>住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5670" w:type="dxa"/>
            <w:gridSpan w:val="2"/>
            <w:vAlign w:val="center"/>
          </w:tcPr>
          <w:p w14:paraId="1FD18923" w14:textId="77777777" w:rsidR="00573D36" w:rsidRPr="001847F2" w:rsidRDefault="00573D36" w:rsidP="00611981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73D36" w:rsidRPr="001847F2" w14:paraId="2A42B52A" w14:textId="77777777" w:rsidTr="00611981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840" w:type="dxa"/>
            <w:vMerge/>
            <w:vAlign w:val="center"/>
          </w:tcPr>
          <w:p w14:paraId="02FFF882" w14:textId="77777777" w:rsidR="00573D36" w:rsidRPr="001847F2" w:rsidRDefault="00573D36" w:rsidP="00611981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30ED322C" w14:textId="77777777" w:rsidR="00573D36" w:rsidRPr="001847F2" w:rsidRDefault="00573D36" w:rsidP="00611981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52"/>
                <w:sz w:val="21"/>
                <w:szCs w:val="21"/>
              </w:rPr>
              <w:t>代表者氏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5670" w:type="dxa"/>
            <w:gridSpan w:val="2"/>
            <w:vAlign w:val="center"/>
          </w:tcPr>
          <w:p w14:paraId="16AA9C81" w14:textId="77777777" w:rsidR="00573D36" w:rsidRPr="001847F2" w:rsidRDefault="00573D36" w:rsidP="00611981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73D36" w:rsidRPr="001847F2" w14:paraId="1EA1CBC9" w14:textId="77777777" w:rsidTr="00611981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840" w:type="dxa"/>
            <w:vMerge/>
            <w:vAlign w:val="center"/>
          </w:tcPr>
          <w:p w14:paraId="5C2CDDDA" w14:textId="77777777" w:rsidR="00573D36" w:rsidRPr="001847F2" w:rsidRDefault="00573D36" w:rsidP="00611981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4047ECFB" w14:textId="77777777" w:rsidR="00573D36" w:rsidRPr="001847F2" w:rsidRDefault="00573D36" w:rsidP="00611981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責任技術者氏名</w:t>
            </w:r>
          </w:p>
        </w:tc>
        <w:tc>
          <w:tcPr>
            <w:tcW w:w="5670" w:type="dxa"/>
            <w:gridSpan w:val="2"/>
            <w:vAlign w:val="center"/>
          </w:tcPr>
          <w:p w14:paraId="225B2B88" w14:textId="77777777" w:rsidR="00573D36" w:rsidRPr="001847F2" w:rsidRDefault="00573D36" w:rsidP="00611981">
            <w:pPr>
              <w:wordWrap w:val="0"/>
              <w:overflowPunct w:val="0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73D36" w:rsidRPr="001847F2" w14:paraId="3B3C3FB3" w14:textId="77777777" w:rsidTr="00611981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2838" w:type="dxa"/>
            <w:gridSpan w:val="3"/>
            <w:vAlign w:val="center"/>
          </w:tcPr>
          <w:p w14:paraId="4013AD85" w14:textId="77777777" w:rsidR="00573D36" w:rsidRPr="001847F2" w:rsidRDefault="00573D36" w:rsidP="00611981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確認年月日及び番号</w:t>
            </w:r>
          </w:p>
        </w:tc>
        <w:tc>
          <w:tcPr>
            <w:tcW w:w="5670" w:type="dxa"/>
            <w:gridSpan w:val="2"/>
            <w:vAlign w:val="center"/>
          </w:tcPr>
          <w:p w14:paraId="4DF49671" w14:textId="77777777" w:rsidR="00573D36" w:rsidRPr="001847F2" w:rsidRDefault="00573D36" w:rsidP="00611981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　第　　　　　号</w:t>
            </w:r>
          </w:p>
        </w:tc>
      </w:tr>
      <w:tr w:rsidR="00573D36" w:rsidRPr="001847F2" w14:paraId="770AAA96" w14:textId="77777777" w:rsidTr="00611981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2838" w:type="dxa"/>
            <w:gridSpan w:val="3"/>
            <w:vAlign w:val="center"/>
          </w:tcPr>
          <w:p w14:paraId="116476EB" w14:textId="77777777" w:rsidR="00573D36" w:rsidRPr="001847F2" w:rsidRDefault="00573D36" w:rsidP="00611981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35"/>
                <w:sz w:val="21"/>
                <w:szCs w:val="21"/>
              </w:rPr>
              <w:t>工事完成年月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5670" w:type="dxa"/>
            <w:gridSpan w:val="2"/>
            <w:vAlign w:val="center"/>
          </w:tcPr>
          <w:p w14:paraId="5632D462" w14:textId="77777777" w:rsidR="00573D36" w:rsidRPr="001847F2" w:rsidRDefault="00573D36" w:rsidP="00611981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573D36" w:rsidRPr="001847F2" w14:paraId="64D7EF23" w14:textId="77777777" w:rsidTr="00611981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8508" w:type="dxa"/>
            <w:gridSpan w:val="5"/>
            <w:vAlign w:val="center"/>
          </w:tcPr>
          <w:p w14:paraId="6F3F276A" w14:textId="77777777" w:rsidR="00573D36" w:rsidRPr="001847F2" w:rsidRDefault="00573D36" w:rsidP="00611981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420"/>
                <w:sz w:val="21"/>
                <w:szCs w:val="21"/>
              </w:rPr>
              <w:t>処理事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項</w:t>
            </w:r>
          </w:p>
        </w:tc>
      </w:tr>
      <w:tr w:rsidR="00573D36" w:rsidRPr="001847F2" w14:paraId="76F0CBEF" w14:textId="77777777" w:rsidTr="00611981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710" w:type="dxa"/>
            <w:gridSpan w:val="2"/>
            <w:vAlign w:val="center"/>
          </w:tcPr>
          <w:p w14:paraId="4AFE05A1" w14:textId="77777777" w:rsidR="00573D36" w:rsidRPr="001847F2" w:rsidRDefault="00573D36" w:rsidP="00611981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検査年月日</w:t>
            </w:r>
          </w:p>
        </w:tc>
        <w:tc>
          <w:tcPr>
            <w:tcW w:w="2595" w:type="dxa"/>
            <w:gridSpan w:val="2"/>
            <w:vAlign w:val="center"/>
          </w:tcPr>
          <w:p w14:paraId="0E2ACB41" w14:textId="77777777" w:rsidR="00573D36" w:rsidRPr="001847F2" w:rsidRDefault="00573D36" w:rsidP="00611981">
            <w:pPr>
              <w:wordWrap w:val="0"/>
              <w:overflowPunct w:val="0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203" w:type="dxa"/>
            <w:vAlign w:val="center"/>
          </w:tcPr>
          <w:p w14:paraId="1AC44752" w14:textId="77777777" w:rsidR="00573D36" w:rsidRPr="001847F2" w:rsidRDefault="00573D36" w:rsidP="00611981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検査済証交付年月日及び番号</w:t>
            </w:r>
          </w:p>
        </w:tc>
      </w:tr>
      <w:tr w:rsidR="00573D36" w:rsidRPr="001847F2" w14:paraId="590ACD2F" w14:textId="77777777" w:rsidTr="00611981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710" w:type="dxa"/>
            <w:gridSpan w:val="2"/>
            <w:vAlign w:val="center"/>
          </w:tcPr>
          <w:p w14:paraId="0ECC840B" w14:textId="77777777" w:rsidR="00573D36" w:rsidRPr="001847F2" w:rsidRDefault="00573D36" w:rsidP="00611981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35"/>
                <w:sz w:val="21"/>
                <w:szCs w:val="21"/>
              </w:rPr>
              <w:t>検査結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果</w:t>
            </w:r>
          </w:p>
        </w:tc>
        <w:tc>
          <w:tcPr>
            <w:tcW w:w="2595" w:type="dxa"/>
            <w:gridSpan w:val="2"/>
            <w:vAlign w:val="center"/>
          </w:tcPr>
          <w:p w14:paraId="56F242FB" w14:textId="77777777" w:rsidR="00573D36" w:rsidRPr="001847F2" w:rsidRDefault="00573D36" w:rsidP="00611981">
            <w:pPr>
              <w:wordWrap w:val="0"/>
              <w:overflowPunct w:val="0"/>
              <w:jc w:val="both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210"/>
                <w:sz w:val="21"/>
                <w:szCs w:val="21"/>
              </w:rPr>
              <w:t>合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格・手　直　し</w:t>
            </w:r>
          </w:p>
        </w:tc>
        <w:tc>
          <w:tcPr>
            <w:tcW w:w="4203" w:type="dxa"/>
            <w:vAlign w:val="center"/>
          </w:tcPr>
          <w:p w14:paraId="27007EBD" w14:textId="77777777" w:rsidR="00573D36" w:rsidRPr="001847F2" w:rsidRDefault="00573D36" w:rsidP="00611981">
            <w:pPr>
              <w:wordWrap w:val="0"/>
              <w:overflowPunct w:val="0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　　　年　　月　　日　第　　号</w:t>
            </w:r>
          </w:p>
        </w:tc>
      </w:tr>
      <w:tr w:rsidR="00573D36" w:rsidRPr="001847F2" w14:paraId="15E3F320" w14:textId="77777777" w:rsidTr="00611981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710" w:type="dxa"/>
            <w:gridSpan w:val="2"/>
            <w:vAlign w:val="center"/>
          </w:tcPr>
          <w:p w14:paraId="0E6E6A94" w14:textId="77777777" w:rsidR="00573D36" w:rsidRPr="001847F2" w:rsidRDefault="00573D36" w:rsidP="00611981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手直し事項</w:t>
            </w:r>
          </w:p>
        </w:tc>
        <w:tc>
          <w:tcPr>
            <w:tcW w:w="6798" w:type="dxa"/>
            <w:gridSpan w:val="3"/>
            <w:vAlign w:val="center"/>
          </w:tcPr>
          <w:p w14:paraId="3CFB75D3" w14:textId="77777777" w:rsidR="00573D36" w:rsidRPr="001847F2" w:rsidRDefault="00573D36" w:rsidP="00611981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64F2D370" w14:textId="77777777" w:rsidR="000A437D" w:rsidRPr="001847F2" w:rsidRDefault="000A437D" w:rsidP="00E02ABE">
      <w:pPr>
        <w:wordWrap w:val="0"/>
        <w:overflowPunct w:val="0"/>
        <w:rPr>
          <w:rFonts w:ascii="ＭＳ 明朝" w:eastAsia="ＭＳ 明朝" w:hAnsi="ＭＳ 明朝" w:cs="ＭＳ 明朝"/>
        </w:rPr>
      </w:pPr>
    </w:p>
    <w:sectPr w:rsidR="000A437D" w:rsidRPr="001847F2" w:rsidSect="0073503E">
      <w:pgSz w:w="11905" w:h="16837" w:code="9"/>
      <w:pgMar w:top="1588" w:right="1701" w:bottom="1588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83BE" w14:textId="77777777" w:rsidR="00D012E7" w:rsidRDefault="00D012E7" w:rsidP="000A437D">
      <w:r>
        <w:separator/>
      </w:r>
    </w:p>
  </w:endnote>
  <w:endnote w:type="continuationSeparator" w:id="0">
    <w:p w14:paraId="7B226C9B" w14:textId="77777777" w:rsidR="00D012E7" w:rsidRDefault="00D012E7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5A6A" w14:textId="77777777" w:rsidR="00D012E7" w:rsidRDefault="00D012E7" w:rsidP="000A437D">
      <w:r>
        <w:separator/>
      </w:r>
    </w:p>
  </w:footnote>
  <w:footnote w:type="continuationSeparator" w:id="0">
    <w:p w14:paraId="54FA659E" w14:textId="77777777" w:rsidR="00D012E7" w:rsidRDefault="00D012E7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574703843">
    <w:abstractNumId w:val="1"/>
  </w:num>
  <w:num w:numId="2" w16cid:durableId="1433238438">
    <w:abstractNumId w:val="0"/>
  </w:num>
  <w:num w:numId="3" w16cid:durableId="1955674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1648B"/>
    <w:rsid w:val="000340FE"/>
    <w:rsid w:val="000379B8"/>
    <w:rsid w:val="0005557A"/>
    <w:rsid w:val="0007398D"/>
    <w:rsid w:val="000849FB"/>
    <w:rsid w:val="000A437D"/>
    <w:rsid w:val="000A7E91"/>
    <w:rsid w:val="000C6A2E"/>
    <w:rsid w:val="001365BA"/>
    <w:rsid w:val="0015444C"/>
    <w:rsid w:val="001602CE"/>
    <w:rsid w:val="001626CF"/>
    <w:rsid w:val="001847F2"/>
    <w:rsid w:val="001D52D3"/>
    <w:rsid w:val="0020613E"/>
    <w:rsid w:val="00210C14"/>
    <w:rsid w:val="00236B08"/>
    <w:rsid w:val="00292EF5"/>
    <w:rsid w:val="002D62CA"/>
    <w:rsid w:val="00307DBB"/>
    <w:rsid w:val="00337172"/>
    <w:rsid w:val="00353F81"/>
    <w:rsid w:val="00375C5A"/>
    <w:rsid w:val="003821A9"/>
    <w:rsid w:val="003B138D"/>
    <w:rsid w:val="003F795D"/>
    <w:rsid w:val="00417D93"/>
    <w:rsid w:val="004359F7"/>
    <w:rsid w:val="00461824"/>
    <w:rsid w:val="004907E3"/>
    <w:rsid w:val="00490F8E"/>
    <w:rsid w:val="004937E9"/>
    <w:rsid w:val="004B4862"/>
    <w:rsid w:val="004D495E"/>
    <w:rsid w:val="00506E3F"/>
    <w:rsid w:val="0051705B"/>
    <w:rsid w:val="0054422F"/>
    <w:rsid w:val="00547E69"/>
    <w:rsid w:val="00573D36"/>
    <w:rsid w:val="0059041B"/>
    <w:rsid w:val="005E1E07"/>
    <w:rsid w:val="005F4315"/>
    <w:rsid w:val="00610D32"/>
    <w:rsid w:val="00611981"/>
    <w:rsid w:val="00650B6F"/>
    <w:rsid w:val="00671D96"/>
    <w:rsid w:val="00674FA1"/>
    <w:rsid w:val="006B5124"/>
    <w:rsid w:val="006C32E0"/>
    <w:rsid w:val="006F40AB"/>
    <w:rsid w:val="0073503E"/>
    <w:rsid w:val="00782515"/>
    <w:rsid w:val="007A79B0"/>
    <w:rsid w:val="007B24A0"/>
    <w:rsid w:val="007C1804"/>
    <w:rsid w:val="007C4000"/>
    <w:rsid w:val="00830B46"/>
    <w:rsid w:val="00883B13"/>
    <w:rsid w:val="00895CEA"/>
    <w:rsid w:val="008A431C"/>
    <w:rsid w:val="008B13D6"/>
    <w:rsid w:val="008C7AED"/>
    <w:rsid w:val="008E4AE4"/>
    <w:rsid w:val="00931681"/>
    <w:rsid w:val="0093480C"/>
    <w:rsid w:val="00936884"/>
    <w:rsid w:val="00946B09"/>
    <w:rsid w:val="00A712C2"/>
    <w:rsid w:val="00A7655D"/>
    <w:rsid w:val="00AD746A"/>
    <w:rsid w:val="00B07D4D"/>
    <w:rsid w:val="00BA1274"/>
    <w:rsid w:val="00BD56A4"/>
    <w:rsid w:val="00BE6F22"/>
    <w:rsid w:val="00C00DEE"/>
    <w:rsid w:val="00C01407"/>
    <w:rsid w:val="00C01D2E"/>
    <w:rsid w:val="00C04953"/>
    <w:rsid w:val="00C376BB"/>
    <w:rsid w:val="00C66871"/>
    <w:rsid w:val="00CD014C"/>
    <w:rsid w:val="00CE3B65"/>
    <w:rsid w:val="00CE7BDF"/>
    <w:rsid w:val="00D012E7"/>
    <w:rsid w:val="00D0692A"/>
    <w:rsid w:val="00D101B9"/>
    <w:rsid w:val="00D110F3"/>
    <w:rsid w:val="00DB3BA6"/>
    <w:rsid w:val="00DC5C2F"/>
    <w:rsid w:val="00DE4FAA"/>
    <w:rsid w:val="00DE6FB3"/>
    <w:rsid w:val="00E02ABE"/>
    <w:rsid w:val="00E03148"/>
    <w:rsid w:val="00E23144"/>
    <w:rsid w:val="00E33A65"/>
    <w:rsid w:val="00E41F93"/>
    <w:rsid w:val="00E43229"/>
    <w:rsid w:val="00EB4872"/>
    <w:rsid w:val="00EB731D"/>
    <w:rsid w:val="00EC612F"/>
    <w:rsid w:val="00ED428D"/>
    <w:rsid w:val="00EE0258"/>
    <w:rsid w:val="00EE657C"/>
    <w:rsid w:val="00EF09BD"/>
    <w:rsid w:val="00F8677A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A8EAC9"/>
  <w14:defaultImageDpi w14:val="0"/>
  <w15:docId w15:val="{CF6F87BD-F5F3-49EB-ACE3-E2646596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7C82-EC23-4347-AEE2-6018C9F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信也</dc:creator>
  <cp:keywords/>
  <dc:description/>
  <cp:lastModifiedBy>髙橋　凌</cp:lastModifiedBy>
  <cp:revision>2</cp:revision>
  <cp:lastPrinted>2020-04-24T07:29:00Z</cp:lastPrinted>
  <dcterms:created xsi:type="dcterms:W3CDTF">2022-07-04T05:32:00Z</dcterms:created>
  <dcterms:modified xsi:type="dcterms:W3CDTF">2022-07-04T05:32:00Z</dcterms:modified>
</cp:coreProperties>
</file>